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714" w:tblpY="1"/>
        <w:tblOverlap w:val="never"/>
        <w:tblW w:w="167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992"/>
        <w:gridCol w:w="992"/>
        <w:gridCol w:w="425"/>
        <w:gridCol w:w="266"/>
        <w:gridCol w:w="302"/>
        <w:gridCol w:w="315"/>
        <w:gridCol w:w="283"/>
        <w:gridCol w:w="283"/>
        <w:gridCol w:w="284"/>
        <w:gridCol w:w="284"/>
        <w:gridCol w:w="284"/>
        <w:gridCol w:w="308"/>
        <w:gridCol w:w="308"/>
        <w:gridCol w:w="308"/>
        <w:gridCol w:w="308"/>
        <w:gridCol w:w="30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53"/>
        <w:gridCol w:w="448"/>
        <w:gridCol w:w="426"/>
        <w:gridCol w:w="1694"/>
        <w:gridCol w:w="160"/>
        <w:gridCol w:w="416"/>
        <w:gridCol w:w="287"/>
      </w:tblGrid>
      <w:tr w:rsidR="006C7762" w:rsidRPr="00E301C2" w:rsidTr="00811712">
        <w:trPr>
          <w:gridAfter w:val="4"/>
          <w:wAfter w:w="2557" w:type="dxa"/>
          <w:trHeight w:val="129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62" w:rsidRPr="004E5A7C" w:rsidRDefault="000752B4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65CDAD6C" wp14:editId="1E830717">
                  <wp:extent cx="731520" cy="601980"/>
                  <wp:effectExtent l="19050" t="0" r="0" b="0"/>
                  <wp:docPr id="2" name="Imagem 1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7762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62" w:rsidRPr="0052181F" w:rsidRDefault="006C776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762" w:rsidRPr="0052181F" w:rsidRDefault="006C776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2181F">
              <w:rPr>
                <w:rFonts w:cs="Calibri"/>
                <w:b/>
                <w:bCs/>
                <w:color w:val="000000"/>
                <w:sz w:val="24"/>
                <w:szCs w:val="24"/>
              </w:rPr>
              <w:t>MUNICÍPIO DE MENDONÇA/UBS “OLAVO DO AMARAL”</w:t>
            </w:r>
          </w:p>
          <w:p w:rsidR="006C7762" w:rsidRPr="0052181F" w:rsidRDefault="006C776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2181F">
              <w:rPr>
                <w:rFonts w:cs="Calibri"/>
                <w:b/>
                <w:bCs/>
                <w:color w:val="000000"/>
                <w:sz w:val="24"/>
                <w:szCs w:val="24"/>
              </w:rPr>
              <w:t>ESTADO DE SÃO PAULO</w:t>
            </w:r>
          </w:p>
          <w:p w:rsidR="006C7762" w:rsidRPr="004E5A7C" w:rsidRDefault="006C7762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SCALA DE ENFERMAGEM </w:t>
            </w:r>
            <w:r w:rsidR="0008243B">
              <w:rPr>
                <w:rFonts w:cs="Calibri"/>
                <w:b/>
                <w:bCs/>
                <w:color w:val="000000"/>
                <w:sz w:val="24"/>
                <w:szCs w:val="24"/>
              </w:rPr>
              <w:t>SETEMBRO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2024 – VÍNCULO PREFEITURA</w:t>
            </w:r>
            <w:r w:rsidRPr="004410EF">
              <w:rPr>
                <w:rFonts w:cs="Calibri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9116A" w:rsidRPr="00E301C2" w:rsidTr="00811712">
        <w:trPr>
          <w:gridAfter w:val="4"/>
          <w:wAfter w:w="2557" w:type="dxa"/>
          <w:trHeight w:val="396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874603" w:rsidRDefault="0069116A" w:rsidP="00007C6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60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E43973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973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C0C36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7"/>
              </w:rPr>
            </w:pPr>
            <w:r w:rsidRPr="00CC0C36">
              <w:rPr>
                <w:rFonts w:ascii="Arial" w:hAnsi="Arial" w:cs="Arial"/>
                <w:b/>
                <w:bCs/>
                <w:sz w:val="18"/>
                <w:szCs w:val="17"/>
              </w:rPr>
              <w:t>CATEG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73">
              <w:rPr>
                <w:rFonts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E43973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Default="0069116A" w:rsidP="00007C6E">
            <w:pPr>
              <w:spacing w:after="0"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Default="0069116A" w:rsidP="00007C6E">
            <w:pPr>
              <w:spacing w:after="0" w:line="36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0</w:t>
            </w:r>
          </w:p>
        </w:tc>
      </w:tr>
      <w:tr w:rsidR="0069116A" w:rsidRPr="00E301C2" w:rsidTr="00811712">
        <w:trPr>
          <w:gridAfter w:val="4"/>
          <w:wAfter w:w="2557" w:type="dxa"/>
          <w:trHeight w:val="396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DE7409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 h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3A7487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4D7AB4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CB55CC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69116A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Default="0069116A" w:rsidP="00007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S PAINA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3A7487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às 16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9116A" w:rsidRPr="004D7AB4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46E4">
              <w:rPr>
                <w:rFonts w:ascii="Arial" w:hAnsi="Arial" w:cs="Arial"/>
                <w:sz w:val="12"/>
                <w:szCs w:val="12"/>
                <w:shd w:val="clear" w:color="auto" w:fill="DAEEF3" w:themeFill="accent5" w:themeFillTint="33"/>
              </w:rPr>
              <w:t>TÉC. ENF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</w:t>
            </w:r>
          </w:p>
        </w:tc>
      </w:tr>
      <w:tr w:rsidR="0069116A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69116A" w:rsidRPr="009F6A2B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A2B">
              <w:rPr>
                <w:rFonts w:ascii="Arial" w:hAnsi="Arial" w:cs="Arial"/>
                <w:b/>
                <w:sz w:val="16"/>
                <w:szCs w:val="16"/>
              </w:rPr>
              <w:t>12/36 h PLANT</w:t>
            </w:r>
            <w:r>
              <w:rPr>
                <w:rFonts w:ascii="Arial" w:hAnsi="Arial" w:cs="Arial"/>
                <w:b/>
                <w:sz w:val="16"/>
                <w:szCs w:val="16"/>
              </w:rPr>
              <w:t>ÃO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3A7487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69116A" w:rsidRPr="004D7AB4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1712" w:rsidRPr="00E301C2" w:rsidTr="00E62F36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Pr="002922B8" w:rsidRDefault="00811712" w:rsidP="008117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91">
              <w:rPr>
                <w:rFonts w:ascii="Arial" w:hAnsi="Arial" w:cs="Arial"/>
                <w:color w:val="000000"/>
                <w:sz w:val="16"/>
                <w:szCs w:val="16"/>
              </w:rPr>
              <w:t>SANDRO GEIA VIDAL SALVI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11712" w:rsidRPr="00BF5C20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 às 18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64510C" w:rsidRDefault="00811712" w:rsidP="00811712"/>
        </w:tc>
      </w:tr>
      <w:tr w:rsidR="00811712" w:rsidRPr="00E301C2" w:rsidTr="001D2F3A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Pr="00B36225" w:rsidRDefault="00811712" w:rsidP="008117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77F">
              <w:rPr>
                <w:rFonts w:ascii="Arial" w:hAnsi="Arial" w:cs="Arial"/>
                <w:color w:val="000000"/>
                <w:sz w:val="16"/>
                <w:szCs w:val="16"/>
              </w:rPr>
              <w:t>ANDRÉ FEITOSA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77F">
              <w:rPr>
                <w:rFonts w:ascii="Arial" w:hAnsi="Arial" w:cs="Arial"/>
                <w:sz w:val="16"/>
                <w:szCs w:val="16"/>
              </w:rPr>
              <w:t>05 às 17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277F">
              <w:rPr>
                <w:rFonts w:ascii="Arial" w:hAnsi="Arial" w:cs="Arial"/>
                <w:color w:val="000000"/>
                <w:sz w:val="12"/>
                <w:szCs w:val="12"/>
              </w:rPr>
              <w:t>TÉC. E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2D6CD6" w:rsidRDefault="00811712" w:rsidP="00811712"/>
        </w:tc>
      </w:tr>
      <w:tr w:rsidR="0069116A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007C6E" w:rsidRDefault="0069116A" w:rsidP="00007C6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77F">
              <w:rPr>
                <w:rFonts w:ascii="Arial" w:hAnsi="Arial" w:cs="Arial"/>
                <w:color w:val="000000"/>
                <w:sz w:val="16"/>
                <w:szCs w:val="16"/>
              </w:rPr>
              <w:t>ISABELA DAVID ESPA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8A05D8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 às 18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8A05D8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7FC">
              <w:rPr>
                <w:rFonts w:ascii="Arial" w:hAnsi="Arial" w:cs="Arial"/>
                <w:color w:val="000000"/>
                <w:sz w:val="12"/>
                <w:szCs w:val="12"/>
              </w:rPr>
              <w:t>TÉC. E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811712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16A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11712" w:rsidRPr="00E301C2" w:rsidTr="00314705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Pr="004F17FC" w:rsidRDefault="00811712" w:rsidP="008117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16A">
              <w:rPr>
                <w:rFonts w:ascii="Arial" w:hAnsi="Arial" w:cs="Arial"/>
                <w:color w:val="000000"/>
                <w:sz w:val="16"/>
                <w:szCs w:val="16"/>
              </w:rPr>
              <w:t>RAFAELA JOTOLLI PINH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2B4">
              <w:rPr>
                <w:rFonts w:ascii="Arial" w:hAnsi="Arial" w:cs="Arial"/>
                <w:sz w:val="16"/>
                <w:szCs w:val="16"/>
              </w:rPr>
              <w:t>07 às19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Pr="004F17FC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752B4">
              <w:rPr>
                <w:rFonts w:ascii="Arial" w:hAnsi="Arial" w:cs="Arial"/>
                <w:color w:val="000000"/>
                <w:sz w:val="12"/>
                <w:szCs w:val="12"/>
              </w:rPr>
              <w:t>TÉC. E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811712" w:rsidRPr="00E301C2" w:rsidTr="00314705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Pr="004F17FC" w:rsidRDefault="00811712" w:rsidP="008117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16A">
              <w:rPr>
                <w:rFonts w:ascii="Arial" w:hAnsi="Arial" w:cs="Arial"/>
                <w:color w:val="000000"/>
                <w:sz w:val="16"/>
                <w:szCs w:val="16"/>
              </w:rPr>
              <w:t>ISABELA PEREIRA RIZ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11712" w:rsidRPr="00522F5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às 21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B6D17">
              <w:rPr>
                <w:rFonts w:ascii="Arial" w:hAnsi="Arial" w:cs="Arial"/>
                <w:color w:val="000000"/>
                <w:sz w:val="12"/>
                <w:szCs w:val="12"/>
              </w:rPr>
              <w:t>TÉC. E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F87B42" w:rsidP="00811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3F59C8">
            <w:pPr>
              <w:jc w:val="center"/>
              <w:rPr>
                <w:b/>
                <w:sz w:val="24"/>
                <w:szCs w:val="24"/>
              </w:rPr>
            </w:pPr>
            <w:r w:rsidRPr="0081171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116A" w:rsidRPr="00E301C2" w:rsidTr="00811712">
        <w:trPr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B36225" w:rsidRDefault="0069116A" w:rsidP="00007C6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116A">
              <w:rPr>
                <w:rFonts w:ascii="Arial" w:hAnsi="Arial" w:cs="Arial"/>
                <w:color w:val="000000"/>
                <w:sz w:val="16"/>
                <w:szCs w:val="16"/>
              </w:rPr>
              <w:t>ELIENAI CARDOSO BARB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91">
              <w:rPr>
                <w:rFonts w:ascii="Arial" w:hAnsi="Arial" w:cs="Arial"/>
                <w:sz w:val="16"/>
                <w:szCs w:val="16"/>
              </w:rPr>
              <w:t>18 às 06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811712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69116A" w:rsidRPr="0019629D" w:rsidRDefault="0069116A" w:rsidP="00007C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:rsidR="0069116A" w:rsidRPr="0019629D" w:rsidRDefault="0069116A" w:rsidP="00007C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69116A" w:rsidRPr="0019629D" w:rsidRDefault="0069116A" w:rsidP="00007C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69116A" w:rsidRPr="0019629D" w:rsidRDefault="0069116A" w:rsidP="00007C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116A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DE7409" w:rsidRDefault="0069116A" w:rsidP="00007C6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77F">
              <w:rPr>
                <w:rFonts w:ascii="Arial" w:hAnsi="Arial" w:cs="Arial"/>
                <w:color w:val="000000"/>
                <w:sz w:val="16"/>
                <w:szCs w:val="16"/>
              </w:rPr>
              <w:t>GISELE DA CUNHA FEL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3A7487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às 06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9116A" w:rsidRPr="004D7AB4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7AB4">
              <w:rPr>
                <w:rFonts w:ascii="Arial" w:hAnsi="Arial" w:cs="Arial"/>
                <w:sz w:val="12"/>
                <w:szCs w:val="12"/>
              </w:rPr>
              <w:t>TEC. ENF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811712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811712" w:rsidP="003F59C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116A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69116A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/36 h PLANTÃO ÍM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3A7487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69116A" w:rsidRPr="004D7AB4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A06205" w:rsidRDefault="0069116A" w:rsidP="00007C6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116A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373D20" w:rsidRDefault="0069116A" w:rsidP="000824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7517">
              <w:rPr>
                <w:sz w:val="18"/>
                <w:szCs w:val="18"/>
              </w:rPr>
              <w:t>JAKELINE APARECIDA  AVAN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Pr="003A7487" w:rsidRDefault="0069116A" w:rsidP="000824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 às</w:t>
            </w:r>
            <w:r w:rsidRPr="003A7487">
              <w:rPr>
                <w:rFonts w:ascii="Arial" w:hAnsi="Arial" w:cs="Arial"/>
                <w:sz w:val="16"/>
                <w:szCs w:val="16"/>
              </w:rPr>
              <w:t xml:space="preserve"> 18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9116A" w:rsidRDefault="0069116A" w:rsidP="0008243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FERMEIRA</w:t>
            </w:r>
          </w:p>
          <w:p w:rsidR="0069116A" w:rsidRPr="004D7AB4" w:rsidRDefault="0069116A" w:rsidP="0008243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16A" w:rsidRDefault="0069116A" w:rsidP="0008243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</w:tr>
      <w:tr w:rsidR="0069116A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D54C05" w:rsidRPr="004A05DB" w:rsidRDefault="00D54C05" w:rsidP="0069116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F277F">
              <w:rPr>
                <w:rFonts w:ascii="Arial" w:hAnsi="Arial" w:cs="Arial"/>
                <w:color w:val="000000"/>
                <w:sz w:val="14"/>
                <w:szCs w:val="14"/>
              </w:rPr>
              <w:t>RISOANE DOMINGOS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Default="0069116A" w:rsidP="00691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 às 18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E34916" w:rsidRDefault="0069116A" w:rsidP="006911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0F57">
              <w:rPr>
                <w:rFonts w:ascii="Arial" w:hAnsi="Arial" w:cs="Arial"/>
                <w:color w:val="000000"/>
                <w:sz w:val="12"/>
                <w:szCs w:val="12"/>
              </w:rPr>
              <w:t>TÉC. E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16A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</w:tr>
      <w:tr w:rsidR="0069116A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94646" w:rsidRDefault="00795724" w:rsidP="0069116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5724">
              <w:rPr>
                <w:rFonts w:ascii="Arial" w:hAnsi="Arial" w:cs="Arial"/>
                <w:color w:val="000000"/>
                <w:sz w:val="14"/>
                <w:szCs w:val="14"/>
              </w:rPr>
              <w:t>VEREDIANA DE FÁTIMA PINHEIRO MAR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9116A" w:rsidRDefault="0069116A" w:rsidP="00691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3C0">
              <w:rPr>
                <w:rFonts w:ascii="Arial" w:hAnsi="Arial" w:cs="Arial"/>
                <w:sz w:val="16"/>
                <w:szCs w:val="16"/>
              </w:rPr>
              <w:t>07 à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73C0">
              <w:rPr>
                <w:rFonts w:ascii="Arial" w:hAnsi="Arial" w:cs="Arial"/>
                <w:sz w:val="16"/>
                <w:szCs w:val="16"/>
              </w:rPr>
              <w:t>19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4D7AB4" w:rsidRDefault="0069116A" w:rsidP="006911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ÉC. ENF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9116A" w:rsidRPr="00A06205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16A" w:rsidRDefault="0069116A" w:rsidP="0069116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</w:tr>
      <w:tr w:rsidR="00811712" w:rsidRPr="00E301C2" w:rsidTr="00B66579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01281" w:rsidRPr="004A05DB" w:rsidRDefault="00795724" w:rsidP="0081171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4C05">
              <w:rPr>
                <w:rFonts w:ascii="Arial" w:hAnsi="Arial" w:cs="Arial"/>
                <w:color w:val="000000"/>
                <w:sz w:val="14"/>
                <w:szCs w:val="14"/>
              </w:rPr>
              <w:t>IRANI SIMONATTO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às 21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3E41">
              <w:rPr>
                <w:rFonts w:ascii="Arial" w:hAnsi="Arial" w:cs="Arial"/>
                <w:color w:val="000000"/>
                <w:sz w:val="12"/>
                <w:szCs w:val="12"/>
              </w:rPr>
              <w:t>TÉC. ENF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811712" w:rsidRPr="00A06205" w:rsidRDefault="00811712" w:rsidP="0081171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</w:tr>
      <w:tr w:rsidR="00811712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Pr="004A05DB" w:rsidRDefault="00811712" w:rsidP="0081171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05DB">
              <w:rPr>
                <w:rFonts w:ascii="Arial" w:hAnsi="Arial" w:cs="Arial"/>
                <w:color w:val="000000"/>
                <w:sz w:val="14"/>
                <w:szCs w:val="14"/>
              </w:rPr>
              <w:t>BRUNA SOUZ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A05DB">
              <w:rPr>
                <w:rFonts w:ascii="Arial" w:hAnsi="Arial" w:cs="Arial"/>
                <w:color w:val="000000"/>
                <w:sz w:val="14"/>
                <w:szCs w:val="14"/>
              </w:rPr>
              <w:t xml:space="preserve">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às 06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811712" w:rsidRPr="00A06205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171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</w:tr>
      <w:tr w:rsidR="00811712" w:rsidRPr="00E301C2" w:rsidTr="00811712">
        <w:trPr>
          <w:gridAfter w:val="4"/>
          <w:wAfter w:w="2557" w:type="dxa"/>
          <w:trHeight w:hRule="exact" w:val="34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Pr="00E34916" w:rsidRDefault="00811712" w:rsidP="0081171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4916">
              <w:rPr>
                <w:rFonts w:ascii="Arial" w:hAnsi="Arial" w:cs="Arial"/>
                <w:color w:val="000000"/>
                <w:sz w:val="14"/>
                <w:szCs w:val="14"/>
              </w:rPr>
              <w:t>SILVIA MARTINS SIMINATTO GOUVEIA</w:t>
            </w:r>
          </w:p>
          <w:p w:rsidR="00811712" w:rsidRPr="00CD71A8" w:rsidRDefault="00811712" w:rsidP="0081171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11712" w:rsidRDefault="00811712" w:rsidP="008117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11712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às 06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11712" w:rsidRPr="004D7AB4" w:rsidRDefault="00811712" w:rsidP="008117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ÉC. ENF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:rsidR="00811712" w:rsidRPr="00A06205" w:rsidRDefault="00811712" w:rsidP="008117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712" w:rsidRPr="00811712" w:rsidRDefault="00811712" w:rsidP="00811712">
            <w:pPr>
              <w:jc w:val="center"/>
              <w:rPr>
                <w:b/>
              </w:rPr>
            </w:pPr>
            <w:r w:rsidRPr="00811712">
              <w:rPr>
                <w:b/>
              </w:rPr>
              <w:t>N</w:t>
            </w:r>
          </w:p>
        </w:tc>
      </w:tr>
    </w:tbl>
    <w:p w:rsidR="00072F1E" w:rsidRDefault="00A9211F" w:rsidP="00765E12">
      <w:pPr>
        <w:tabs>
          <w:tab w:val="left" w:pos="675"/>
          <w:tab w:val="left" w:pos="1275"/>
          <w:tab w:val="center" w:pos="8292"/>
          <w:tab w:val="left" w:pos="16443"/>
        </w:tabs>
        <w:jc w:val="center"/>
        <w:rPr>
          <w:b/>
        </w:rPr>
      </w:pPr>
      <w:r w:rsidRPr="00517D06">
        <w:rPr>
          <w:b/>
        </w:rPr>
        <w:t xml:space="preserve"> </w:t>
      </w:r>
      <w:r w:rsidR="00517D06" w:rsidRPr="00517D06">
        <w:rPr>
          <w:b/>
        </w:rPr>
        <w:t>REGISTRO DE FREQUÊNCIA ESTÁ DISPONÍVEL PARA QUALQUER CIDADÃO</w:t>
      </w:r>
    </w:p>
    <w:p w:rsidR="00CB1206" w:rsidRPr="00A94646" w:rsidRDefault="00831D7E" w:rsidP="00A94646">
      <w:pPr>
        <w:tabs>
          <w:tab w:val="left" w:pos="15773"/>
        </w:tabs>
        <w:spacing w:line="240" w:lineRule="auto"/>
        <w:jc w:val="center"/>
        <w:outlineLvl w:val="0"/>
      </w:pPr>
      <w:r>
        <w:t>ENFERMEIRO</w:t>
      </w:r>
      <w:r w:rsidR="00F46A46">
        <w:t xml:space="preserve"> R</w:t>
      </w:r>
      <w:r w:rsidR="00E301C2">
        <w:t xml:space="preserve">ESPONSÁVEL: </w:t>
      </w:r>
      <w:r w:rsidR="00A93EC6">
        <w:t xml:space="preserve"> </w:t>
      </w:r>
      <w:r w:rsidR="004946E4">
        <w:t xml:space="preserve">BRUNA  </w:t>
      </w:r>
      <w:r w:rsidR="000E7F88">
        <w:t>SOUZ</w:t>
      </w:r>
      <w:r w:rsidR="008A3BB3">
        <w:t xml:space="preserve">A SILVA </w:t>
      </w:r>
      <w:r w:rsidR="004946E4">
        <w:t xml:space="preserve"> </w:t>
      </w:r>
      <w:r w:rsidR="008A3BB3">
        <w:t xml:space="preserve"> COREN 180425</w:t>
      </w:r>
      <w:r w:rsidR="006D0D1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2D361" wp14:editId="1773FF11">
                <wp:simplePos x="0" y="0"/>
                <wp:positionH relativeFrom="column">
                  <wp:posOffset>-71120</wp:posOffset>
                </wp:positionH>
                <wp:positionV relativeFrom="paragraph">
                  <wp:posOffset>355600</wp:posOffset>
                </wp:positionV>
                <wp:extent cx="8738235" cy="352425"/>
                <wp:effectExtent l="0" t="0" r="24765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208" w:rsidRPr="00A279C0" w:rsidRDefault="007C2208" w:rsidP="00CC3E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= Plantão 40 h/semanais; D= Diurno (12/36h) das 6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às</w:t>
                            </w:r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8 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 8 às</w:t>
                            </w:r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 h;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gramStart"/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>= Noturno</w:t>
                            </w:r>
                            <w:proofErr w:type="gramEnd"/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12/36h) das 18 às 6 h; V=Vespertino</w:t>
                            </w:r>
                          </w:p>
                          <w:p w:rsidR="007C2208" w:rsidRPr="00A279C0" w:rsidRDefault="007C2208" w:rsidP="00CC3E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>F= FÉRIA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FOLGA</w:t>
                            </w:r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>; A= ABONADA PF=PONTO FACULTATIVO/FERIAD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Pr="00A279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=LICENÇA MÉDICA/PRÊMIO/MATERNIDADE </w:t>
                            </w:r>
                            <w:r w:rsidRPr="00A279C0">
                              <w:rPr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</w:p>
                          <w:p w:rsidR="007C2208" w:rsidRPr="00A279C0" w:rsidRDefault="007C2208" w:rsidP="00CC3E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C2208" w:rsidRPr="00A279C0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 w:rsidP="00A90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9C0">
                              <w:rPr>
                                <w:b/>
                              </w:rPr>
                              <w:t xml:space="preserve">Enfermeira Responsável: </w:t>
                            </w:r>
                            <w:r>
                              <w:rPr>
                                <w:b/>
                              </w:rPr>
                              <w:t>Marta Alves de Souza</w:t>
                            </w:r>
                          </w:p>
                          <w:p w:rsidR="007C2208" w:rsidRDefault="007C2208" w:rsidP="00A90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EN: 389234</w:t>
                            </w: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Default="007C2208">
                            <w:pPr>
                              <w:rPr>
                                <w:b/>
                              </w:rPr>
                            </w:pPr>
                          </w:p>
                          <w:p w:rsidR="007C2208" w:rsidRPr="00A90C73" w:rsidRDefault="007C22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2D3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.6pt;margin-top:28pt;width:688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">
                <v:textbox>
                  <w:txbxContent>
                    <w:p w:rsidR="007C2208" w:rsidRPr="00A279C0" w:rsidRDefault="007C2208" w:rsidP="00CC3E9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279C0">
                        <w:rPr>
                          <w:b/>
                          <w:sz w:val="18"/>
                          <w:szCs w:val="18"/>
                        </w:rPr>
                        <w:t xml:space="preserve">D= Plantão 40 h/semanais; D= Diurno (12/36h) das 6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às</w:t>
                      </w:r>
                      <w:r w:rsidRPr="00A279C0">
                        <w:rPr>
                          <w:b/>
                          <w:sz w:val="18"/>
                          <w:szCs w:val="18"/>
                        </w:rPr>
                        <w:t xml:space="preserve"> 18 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 8 às</w:t>
                      </w:r>
                      <w:r w:rsidRPr="00A279C0">
                        <w:rPr>
                          <w:b/>
                          <w:sz w:val="18"/>
                          <w:szCs w:val="18"/>
                        </w:rPr>
                        <w:t xml:space="preserve"> 20 h;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279C0"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proofErr w:type="gramStart"/>
                      <w:r w:rsidRPr="00A279C0">
                        <w:rPr>
                          <w:b/>
                          <w:sz w:val="18"/>
                          <w:szCs w:val="18"/>
                        </w:rPr>
                        <w:t>= Noturno</w:t>
                      </w:r>
                      <w:proofErr w:type="gramEnd"/>
                      <w:r w:rsidRPr="00A279C0">
                        <w:rPr>
                          <w:b/>
                          <w:sz w:val="18"/>
                          <w:szCs w:val="18"/>
                        </w:rPr>
                        <w:t xml:space="preserve"> (12/36h) das 18 às 6 h; V=Vespertino</w:t>
                      </w:r>
                    </w:p>
                    <w:p w:rsidR="007C2208" w:rsidRPr="00A279C0" w:rsidRDefault="007C2208" w:rsidP="00CC3E9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279C0">
                        <w:rPr>
                          <w:b/>
                          <w:sz w:val="18"/>
                          <w:szCs w:val="18"/>
                        </w:rPr>
                        <w:t>F= FÉRIA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FOLGA</w:t>
                      </w:r>
                      <w:r w:rsidRPr="00A279C0">
                        <w:rPr>
                          <w:b/>
                          <w:sz w:val="18"/>
                          <w:szCs w:val="18"/>
                        </w:rPr>
                        <w:t>; A= ABONADA PF=PONTO FACULTATIVO/FERIAD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;</w:t>
                      </w:r>
                      <w:r w:rsidRPr="00A279C0">
                        <w:rPr>
                          <w:b/>
                          <w:sz w:val="18"/>
                          <w:szCs w:val="18"/>
                        </w:rPr>
                        <w:t xml:space="preserve"> L=LICENÇA MÉDICA/PRÊMIO/MATERNIDADE </w:t>
                      </w:r>
                      <w:r w:rsidRPr="00A279C0">
                        <w:rPr>
                          <w:b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</w:p>
                    <w:p w:rsidR="007C2208" w:rsidRPr="00A279C0" w:rsidRDefault="007C2208" w:rsidP="00CC3E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7C2208" w:rsidRPr="00A279C0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 w:rsidP="00A90C73">
                      <w:pPr>
                        <w:jc w:val="center"/>
                        <w:rPr>
                          <w:b/>
                        </w:rPr>
                      </w:pPr>
                      <w:r w:rsidRPr="00A279C0">
                        <w:rPr>
                          <w:b/>
                        </w:rPr>
                        <w:t xml:space="preserve">Enfermeira Responsável: </w:t>
                      </w:r>
                      <w:r>
                        <w:rPr>
                          <w:b/>
                        </w:rPr>
                        <w:t>Marta Alves de Souza</w:t>
                      </w:r>
                    </w:p>
                    <w:p w:rsidR="007C2208" w:rsidRDefault="007C2208" w:rsidP="00A90C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EN: 389234</w:t>
                      </w: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Default="007C2208">
                      <w:pPr>
                        <w:rPr>
                          <w:b/>
                        </w:rPr>
                      </w:pPr>
                    </w:p>
                    <w:p w:rsidR="007C2208" w:rsidRPr="00A90C73" w:rsidRDefault="007C220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1206" w:rsidRPr="00A94646" w:rsidSect="00A94646">
      <w:headerReference w:type="default" r:id="rId8"/>
      <w:pgSz w:w="16838" w:h="11906" w:orient="landscape" w:code="9"/>
      <w:pgMar w:top="720" w:right="720" w:bottom="720" w:left="156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82" w:rsidRDefault="00250D82" w:rsidP="00E4631E">
      <w:pPr>
        <w:spacing w:after="0" w:line="240" w:lineRule="auto"/>
      </w:pPr>
      <w:r>
        <w:separator/>
      </w:r>
    </w:p>
  </w:endnote>
  <w:endnote w:type="continuationSeparator" w:id="0">
    <w:p w:rsidR="00250D82" w:rsidRDefault="00250D82" w:rsidP="00E4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82" w:rsidRDefault="00250D82" w:rsidP="00E4631E">
      <w:pPr>
        <w:spacing w:after="0" w:line="240" w:lineRule="auto"/>
      </w:pPr>
      <w:r>
        <w:separator/>
      </w:r>
    </w:p>
  </w:footnote>
  <w:footnote w:type="continuationSeparator" w:id="0">
    <w:p w:rsidR="00250D82" w:rsidRDefault="00250D82" w:rsidP="00E4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08" w:rsidRDefault="007C2208">
    <w:pPr>
      <w:pStyle w:val="Cabealho"/>
    </w:pPr>
  </w:p>
  <w:p w:rsidR="007C2208" w:rsidRDefault="007C22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DA"/>
    <w:rsid w:val="00001C0F"/>
    <w:rsid w:val="00004506"/>
    <w:rsid w:val="00007C6E"/>
    <w:rsid w:val="00011650"/>
    <w:rsid w:val="00011B1D"/>
    <w:rsid w:val="000162D9"/>
    <w:rsid w:val="00021F72"/>
    <w:rsid w:val="00022272"/>
    <w:rsid w:val="000249DC"/>
    <w:rsid w:val="0002622E"/>
    <w:rsid w:val="00026F49"/>
    <w:rsid w:val="00027292"/>
    <w:rsid w:val="0003535D"/>
    <w:rsid w:val="00036CFC"/>
    <w:rsid w:val="00036D53"/>
    <w:rsid w:val="0004595B"/>
    <w:rsid w:val="00047869"/>
    <w:rsid w:val="00047B48"/>
    <w:rsid w:val="00050F3D"/>
    <w:rsid w:val="00051A06"/>
    <w:rsid w:val="00051FA3"/>
    <w:rsid w:val="00053215"/>
    <w:rsid w:val="00056D8C"/>
    <w:rsid w:val="00061237"/>
    <w:rsid w:val="00064CC0"/>
    <w:rsid w:val="00067298"/>
    <w:rsid w:val="00072F1E"/>
    <w:rsid w:val="000752B4"/>
    <w:rsid w:val="00076F61"/>
    <w:rsid w:val="00080269"/>
    <w:rsid w:val="000809E0"/>
    <w:rsid w:val="0008243B"/>
    <w:rsid w:val="000857FE"/>
    <w:rsid w:val="0009147C"/>
    <w:rsid w:val="00091B4F"/>
    <w:rsid w:val="0009673B"/>
    <w:rsid w:val="000A3A48"/>
    <w:rsid w:val="000B10A0"/>
    <w:rsid w:val="000B357E"/>
    <w:rsid w:val="000B4C12"/>
    <w:rsid w:val="000C11FD"/>
    <w:rsid w:val="000D03A5"/>
    <w:rsid w:val="000D19E8"/>
    <w:rsid w:val="000D41C4"/>
    <w:rsid w:val="000D6006"/>
    <w:rsid w:val="000D780A"/>
    <w:rsid w:val="000E4B40"/>
    <w:rsid w:val="000E7F88"/>
    <w:rsid w:val="000F03B0"/>
    <w:rsid w:val="000F06B2"/>
    <w:rsid w:val="000F2530"/>
    <w:rsid w:val="000F2A57"/>
    <w:rsid w:val="000F2DE5"/>
    <w:rsid w:val="000F51C9"/>
    <w:rsid w:val="00103DE0"/>
    <w:rsid w:val="001048C2"/>
    <w:rsid w:val="00107741"/>
    <w:rsid w:val="00111823"/>
    <w:rsid w:val="00112622"/>
    <w:rsid w:val="00112A30"/>
    <w:rsid w:val="001152C0"/>
    <w:rsid w:val="0011725F"/>
    <w:rsid w:val="00122D83"/>
    <w:rsid w:val="00123A38"/>
    <w:rsid w:val="00124D7F"/>
    <w:rsid w:val="001273A6"/>
    <w:rsid w:val="00135EE4"/>
    <w:rsid w:val="00150719"/>
    <w:rsid w:val="0015118B"/>
    <w:rsid w:val="0015169F"/>
    <w:rsid w:val="00152587"/>
    <w:rsid w:val="00153A6A"/>
    <w:rsid w:val="00160026"/>
    <w:rsid w:val="00160C9E"/>
    <w:rsid w:val="00166C76"/>
    <w:rsid w:val="001676BD"/>
    <w:rsid w:val="00167776"/>
    <w:rsid w:val="00171644"/>
    <w:rsid w:val="00172008"/>
    <w:rsid w:val="0017444D"/>
    <w:rsid w:val="00176698"/>
    <w:rsid w:val="00180E2D"/>
    <w:rsid w:val="001821B5"/>
    <w:rsid w:val="00184683"/>
    <w:rsid w:val="001857E1"/>
    <w:rsid w:val="0019152B"/>
    <w:rsid w:val="00192FD6"/>
    <w:rsid w:val="001937E0"/>
    <w:rsid w:val="00195CF7"/>
    <w:rsid w:val="0019629D"/>
    <w:rsid w:val="001A024B"/>
    <w:rsid w:val="001A1D03"/>
    <w:rsid w:val="001A1D84"/>
    <w:rsid w:val="001A289D"/>
    <w:rsid w:val="001A290F"/>
    <w:rsid w:val="001A5376"/>
    <w:rsid w:val="001B1FCD"/>
    <w:rsid w:val="001B4517"/>
    <w:rsid w:val="001B464F"/>
    <w:rsid w:val="001B46DB"/>
    <w:rsid w:val="001B7517"/>
    <w:rsid w:val="001C0ECC"/>
    <w:rsid w:val="001C163D"/>
    <w:rsid w:val="001D1171"/>
    <w:rsid w:val="001D2C35"/>
    <w:rsid w:val="001D7CC1"/>
    <w:rsid w:val="001E275D"/>
    <w:rsid w:val="001E2E79"/>
    <w:rsid w:val="001E4F74"/>
    <w:rsid w:val="001E7671"/>
    <w:rsid w:val="001F25DB"/>
    <w:rsid w:val="001F3550"/>
    <w:rsid w:val="001F5BBB"/>
    <w:rsid w:val="0020284B"/>
    <w:rsid w:val="00206D9A"/>
    <w:rsid w:val="00210D00"/>
    <w:rsid w:val="00211D19"/>
    <w:rsid w:val="00213DEA"/>
    <w:rsid w:val="002200D8"/>
    <w:rsid w:val="00221382"/>
    <w:rsid w:val="00221781"/>
    <w:rsid w:val="0023079A"/>
    <w:rsid w:val="00230B28"/>
    <w:rsid w:val="00233A0A"/>
    <w:rsid w:val="002346A6"/>
    <w:rsid w:val="00235B82"/>
    <w:rsid w:val="00240625"/>
    <w:rsid w:val="00240C21"/>
    <w:rsid w:val="002437DD"/>
    <w:rsid w:val="00245981"/>
    <w:rsid w:val="00246CDF"/>
    <w:rsid w:val="00250C30"/>
    <w:rsid w:val="00250D82"/>
    <w:rsid w:val="00250EEE"/>
    <w:rsid w:val="00251893"/>
    <w:rsid w:val="00251B3E"/>
    <w:rsid w:val="00252F3C"/>
    <w:rsid w:val="0025473B"/>
    <w:rsid w:val="00254F14"/>
    <w:rsid w:val="002576F8"/>
    <w:rsid w:val="002611B8"/>
    <w:rsid w:val="00261374"/>
    <w:rsid w:val="002659F6"/>
    <w:rsid w:val="0027069A"/>
    <w:rsid w:val="00272864"/>
    <w:rsid w:val="0027330B"/>
    <w:rsid w:val="0027639E"/>
    <w:rsid w:val="0028068A"/>
    <w:rsid w:val="00282D61"/>
    <w:rsid w:val="0028515D"/>
    <w:rsid w:val="002866AA"/>
    <w:rsid w:val="002922B8"/>
    <w:rsid w:val="00292A5C"/>
    <w:rsid w:val="00293002"/>
    <w:rsid w:val="00294273"/>
    <w:rsid w:val="0029547A"/>
    <w:rsid w:val="00297B76"/>
    <w:rsid w:val="002A402D"/>
    <w:rsid w:val="002A4688"/>
    <w:rsid w:val="002A5514"/>
    <w:rsid w:val="002B2A80"/>
    <w:rsid w:val="002C6BDC"/>
    <w:rsid w:val="002D108B"/>
    <w:rsid w:val="002D1291"/>
    <w:rsid w:val="002D2E5E"/>
    <w:rsid w:val="002D647E"/>
    <w:rsid w:val="002D788D"/>
    <w:rsid w:val="002E1647"/>
    <w:rsid w:val="002E1810"/>
    <w:rsid w:val="002E192A"/>
    <w:rsid w:val="002F003E"/>
    <w:rsid w:val="002F0BC6"/>
    <w:rsid w:val="002F277F"/>
    <w:rsid w:val="002F4035"/>
    <w:rsid w:val="0030042A"/>
    <w:rsid w:val="00300A03"/>
    <w:rsid w:val="0030133C"/>
    <w:rsid w:val="0030216F"/>
    <w:rsid w:val="00302258"/>
    <w:rsid w:val="00302613"/>
    <w:rsid w:val="00303A09"/>
    <w:rsid w:val="003064C9"/>
    <w:rsid w:val="00314860"/>
    <w:rsid w:val="00322AD0"/>
    <w:rsid w:val="0032383A"/>
    <w:rsid w:val="003242FF"/>
    <w:rsid w:val="00324C6E"/>
    <w:rsid w:val="00330709"/>
    <w:rsid w:val="00331BCC"/>
    <w:rsid w:val="00333967"/>
    <w:rsid w:val="003408DD"/>
    <w:rsid w:val="00340A43"/>
    <w:rsid w:val="00340B97"/>
    <w:rsid w:val="003426CB"/>
    <w:rsid w:val="00343CA5"/>
    <w:rsid w:val="003454BB"/>
    <w:rsid w:val="0034692F"/>
    <w:rsid w:val="003510D6"/>
    <w:rsid w:val="00353882"/>
    <w:rsid w:val="00355036"/>
    <w:rsid w:val="003560C5"/>
    <w:rsid w:val="00361E33"/>
    <w:rsid w:val="00367B2A"/>
    <w:rsid w:val="00367CBE"/>
    <w:rsid w:val="003711A7"/>
    <w:rsid w:val="003736CC"/>
    <w:rsid w:val="0037387A"/>
    <w:rsid w:val="00373C49"/>
    <w:rsid w:val="00373D20"/>
    <w:rsid w:val="003741F4"/>
    <w:rsid w:val="00375CCE"/>
    <w:rsid w:val="0037609D"/>
    <w:rsid w:val="003815AA"/>
    <w:rsid w:val="003818E7"/>
    <w:rsid w:val="003845DE"/>
    <w:rsid w:val="00384EEF"/>
    <w:rsid w:val="00387790"/>
    <w:rsid w:val="00390B28"/>
    <w:rsid w:val="0039119B"/>
    <w:rsid w:val="00392CC4"/>
    <w:rsid w:val="003950B3"/>
    <w:rsid w:val="00395679"/>
    <w:rsid w:val="003A404F"/>
    <w:rsid w:val="003A5A3D"/>
    <w:rsid w:val="003A7487"/>
    <w:rsid w:val="003B050D"/>
    <w:rsid w:val="003B18CF"/>
    <w:rsid w:val="003C0E0B"/>
    <w:rsid w:val="003C3032"/>
    <w:rsid w:val="003C4018"/>
    <w:rsid w:val="003C4766"/>
    <w:rsid w:val="003C5005"/>
    <w:rsid w:val="003C6EA0"/>
    <w:rsid w:val="003C7C60"/>
    <w:rsid w:val="003C7E73"/>
    <w:rsid w:val="003D04BC"/>
    <w:rsid w:val="003D08EA"/>
    <w:rsid w:val="003E2226"/>
    <w:rsid w:val="003E3DF1"/>
    <w:rsid w:val="003E72CE"/>
    <w:rsid w:val="003E7D61"/>
    <w:rsid w:val="003F0281"/>
    <w:rsid w:val="003F02DD"/>
    <w:rsid w:val="003F085E"/>
    <w:rsid w:val="003F3451"/>
    <w:rsid w:val="003F59C8"/>
    <w:rsid w:val="003F66C5"/>
    <w:rsid w:val="00400D0D"/>
    <w:rsid w:val="0040566F"/>
    <w:rsid w:val="00411B90"/>
    <w:rsid w:val="00412845"/>
    <w:rsid w:val="004142C4"/>
    <w:rsid w:val="004159D5"/>
    <w:rsid w:val="00417B92"/>
    <w:rsid w:val="00420F57"/>
    <w:rsid w:val="0042205A"/>
    <w:rsid w:val="00424E6D"/>
    <w:rsid w:val="00430E05"/>
    <w:rsid w:val="00432772"/>
    <w:rsid w:val="00436B54"/>
    <w:rsid w:val="00440335"/>
    <w:rsid w:val="004410EF"/>
    <w:rsid w:val="00441745"/>
    <w:rsid w:val="00441F28"/>
    <w:rsid w:val="004425D0"/>
    <w:rsid w:val="00450A2F"/>
    <w:rsid w:val="004513E7"/>
    <w:rsid w:val="00453B04"/>
    <w:rsid w:val="0045513E"/>
    <w:rsid w:val="00460539"/>
    <w:rsid w:val="0046105F"/>
    <w:rsid w:val="00462477"/>
    <w:rsid w:val="0046344F"/>
    <w:rsid w:val="00464CC6"/>
    <w:rsid w:val="00470B8B"/>
    <w:rsid w:val="00471439"/>
    <w:rsid w:val="00471B7E"/>
    <w:rsid w:val="00474EB0"/>
    <w:rsid w:val="004757A2"/>
    <w:rsid w:val="004757BC"/>
    <w:rsid w:val="00475ED8"/>
    <w:rsid w:val="004763D5"/>
    <w:rsid w:val="00476B81"/>
    <w:rsid w:val="00477739"/>
    <w:rsid w:val="00480290"/>
    <w:rsid w:val="0048100B"/>
    <w:rsid w:val="00482820"/>
    <w:rsid w:val="00486C0E"/>
    <w:rsid w:val="00487151"/>
    <w:rsid w:val="004872EC"/>
    <w:rsid w:val="00487B14"/>
    <w:rsid w:val="004925DB"/>
    <w:rsid w:val="00492CE1"/>
    <w:rsid w:val="0049360E"/>
    <w:rsid w:val="004946E4"/>
    <w:rsid w:val="00497680"/>
    <w:rsid w:val="004A05DB"/>
    <w:rsid w:val="004A1A0F"/>
    <w:rsid w:val="004A1C82"/>
    <w:rsid w:val="004A5EA5"/>
    <w:rsid w:val="004A6335"/>
    <w:rsid w:val="004B680C"/>
    <w:rsid w:val="004C2E5A"/>
    <w:rsid w:val="004C4079"/>
    <w:rsid w:val="004C472C"/>
    <w:rsid w:val="004C7D5C"/>
    <w:rsid w:val="004D2693"/>
    <w:rsid w:val="004D5AB3"/>
    <w:rsid w:val="004D78CA"/>
    <w:rsid w:val="004D7AB4"/>
    <w:rsid w:val="004E0B1B"/>
    <w:rsid w:val="004E0F26"/>
    <w:rsid w:val="004E1DE2"/>
    <w:rsid w:val="004E4852"/>
    <w:rsid w:val="004E5A7C"/>
    <w:rsid w:val="004F068E"/>
    <w:rsid w:val="004F17FC"/>
    <w:rsid w:val="004F1AB3"/>
    <w:rsid w:val="004F1ED8"/>
    <w:rsid w:val="004F24F8"/>
    <w:rsid w:val="004F38E1"/>
    <w:rsid w:val="004F4C45"/>
    <w:rsid w:val="004F54AF"/>
    <w:rsid w:val="004F603B"/>
    <w:rsid w:val="00500ADE"/>
    <w:rsid w:val="00500BC3"/>
    <w:rsid w:val="00501B6C"/>
    <w:rsid w:val="0050558A"/>
    <w:rsid w:val="00505718"/>
    <w:rsid w:val="00505A7D"/>
    <w:rsid w:val="00507445"/>
    <w:rsid w:val="00507813"/>
    <w:rsid w:val="005112AB"/>
    <w:rsid w:val="005128F4"/>
    <w:rsid w:val="005159E5"/>
    <w:rsid w:val="00517D06"/>
    <w:rsid w:val="0052181F"/>
    <w:rsid w:val="00522F52"/>
    <w:rsid w:val="00533A95"/>
    <w:rsid w:val="0053481C"/>
    <w:rsid w:val="00541157"/>
    <w:rsid w:val="0054501F"/>
    <w:rsid w:val="00545335"/>
    <w:rsid w:val="00545499"/>
    <w:rsid w:val="005477C6"/>
    <w:rsid w:val="005500FE"/>
    <w:rsid w:val="00551BC3"/>
    <w:rsid w:val="00551DFB"/>
    <w:rsid w:val="005542B5"/>
    <w:rsid w:val="00556A3C"/>
    <w:rsid w:val="00560969"/>
    <w:rsid w:val="00560AC2"/>
    <w:rsid w:val="00560D57"/>
    <w:rsid w:val="00560E9B"/>
    <w:rsid w:val="00561E15"/>
    <w:rsid w:val="005635D3"/>
    <w:rsid w:val="00565BB8"/>
    <w:rsid w:val="00565FE2"/>
    <w:rsid w:val="00566BE2"/>
    <w:rsid w:val="00566F2A"/>
    <w:rsid w:val="0056738E"/>
    <w:rsid w:val="00567B75"/>
    <w:rsid w:val="005776DF"/>
    <w:rsid w:val="0058687E"/>
    <w:rsid w:val="0058782B"/>
    <w:rsid w:val="00591C95"/>
    <w:rsid w:val="00593529"/>
    <w:rsid w:val="0059413F"/>
    <w:rsid w:val="00594CA8"/>
    <w:rsid w:val="0059533F"/>
    <w:rsid w:val="005A1D43"/>
    <w:rsid w:val="005A2B57"/>
    <w:rsid w:val="005A302A"/>
    <w:rsid w:val="005A362A"/>
    <w:rsid w:val="005B2FFF"/>
    <w:rsid w:val="005B554F"/>
    <w:rsid w:val="005B566F"/>
    <w:rsid w:val="005B5D18"/>
    <w:rsid w:val="005B768C"/>
    <w:rsid w:val="005C506E"/>
    <w:rsid w:val="005C55CE"/>
    <w:rsid w:val="005C586A"/>
    <w:rsid w:val="005C639D"/>
    <w:rsid w:val="005C76AE"/>
    <w:rsid w:val="005D0C81"/>
    <w:rsid w:val="005D2146"/>
    <w:rsid w:val="005D3C37"/>
    <w:rsid w:val="005D3DD2"/>
    <w:rsid w:val="005D672E"/>
    <w:rsid w:val="005D6B55"/>
    <w:rsid w:val="005E1316"/>
    <w:rsid w:val="005E398C"/>
    <w:rsid w:val="005E4BD8"/>
    <w:rsid w:val="005E6585"/>
    <w:rsid w:val="005E7730"/>
    <w:rsid w:val="005F0F2C"/>
    <w:rsid w:val="005F357C"/>
    <w:rsid w:val="005F5234"/>
    <w:rsid w:val="00605921"/>
    <w:rsid w:val="00607E75"/>
    <w:rsid w:val="00611B63"/>
    <w:rsid w:val="0061240D"/>
    <w:rsid w:val="0061303C"/>
    <w:rsid w:val="0061350F"/>
    <w:rsid w:val="0062374D"/>
    <w:rsid w:val="006262E9"/>
    <w:rsid w:val="00630AF2"/>
    <w:rsid w:val="00634104"/>
    <w:rsid w:val="00634B79"/>
    <w:rsid w:val="00642EE2"/>
    <w:rsid w:val="00643368"/>
    <w:rsid w:val="00645A9B"/>
    <w:rsid w:val="00645C0C"/>
    <w:rsid w:val="00646861"/>
    <w:rsid w:val="00655D34"/>
    <w:rsid w:val="00655EE6"/>
    <w:rsid w:val="00660CD2"/>
    <w:rsid w:val="006627D8"/>
    <w:rsid w:val="006630FE"/>
    <w:rsid w:val="006676F8"/>
    <w:rsid w:val="006707E7"/>
    <w:rsid w:val="00673A26"/>
    <w:rsid w:val="00675DD4"/>
    <w:rsid w:val="00676E64"/>
    <w:rsid w:val="00680A44"/>
    <w:rsid w:val="0068506B"/>
    <w:rsid w:val="0068715A"/>
    <w:rsid w:val="00690CB8"/>
    <w:rsid w:val="0069116A"/>
    <w:rsid w:val="00692EDE"/>
    <w:rsid w:val="00693518"/>
    <w:rsid w:val="00693D8D"/>
    <w:rsid w:val="00695022"/>
    <w:rsid w:val="00697183"/>
    <w:rsid w:val="006975ED"/>
    <w:rsid w:val="00697D20"/>
    <w:rsid w:val="00697DCF"/>
    <w:rsid w:val="006A0303"/>
    <w:rsid w:val="006A4377"/>
    <w:rsid w:val="006B013B"/>
    <w:rsid w:val="006B0EB3"/>
    <w:rsid w:val="006B1FC8"/>
    <w:rsid w:val="006B3AD5"/>
    <w:rsid w:val="006B596A"/>
    <w:rsid w:val="006B72DC"/>
    <w:rsid w:val="006B7A42"/>
    <w:rsid w:val="006C00F3"/>
    <w:rsid w:val="006C235B"/>
    <w:rsid w:val="006C6F97"/>
    <w:rsid w:val="006C7762"/>
    <w:rsid w:val="006D06AB"/>
    <w:rsid w:val="006D0B50"/>
    <w:rsid w:val="006D0D1E"/>
    <w:rsid w:val="006D2712"/>
    <w:rsid w:val="006D48EB"/>
    <w:rsid w:val="006D5863"/>
    <w:rsid w:val="006E117A"/>
    <w:rsid w:val="006E18E5"/>
    <w:rsid w:val="006E208C"/>
    <w:rsid w:val="006E2D69"/>
    <w:rsid w:val="006E3F5C"/>
    <w:rsid w:val="006E46C3"/>
    <w:rsid w:val="006F08B4"/>
    <w:rsid w:val="006F2568"/>
    <w:rsid w:val="006F2B02"/>
    <w:rsid w:val="006F353D"/>
    <w:rsid w:val="006F42FC"/>
    <w:rsid w:val="006F539F"/>
    <w:rsid w:val="006F576F"/>
    <w:rsid w:val="006F5A0D"/>
    <w:rsid w:val="006F627E"/>
    <w:rsid w:val="006F66ED"/>
    <w:rsid w:val="006F6F38"/>
    <w:rsid w:val="006F7DB6"/>
    <w:rsid w:val="00700F37"/>
    <w:rsid w:val="00702795"/>
    <w:rsid w:val="0070537D"/>
    <w:rsid w:val="0070744A"/>
    <w:rsid w:val="007116C2"/>
    <w:rsid w:val="00713800"/>
    <w:rsid w:val="0071410F"/>
    <w:rsid w:val="00717CD9"/>
    <w:rsid w:val="0072185E"/>
    <w:rsid w:val="007260CE"/>
    <w:rsid w:val="0073400D"/>
    <w:rsid w:val="00737718"/>
    <w:rsid w:val="00741A6B"/>
    <w:rsid w:val="00743E97"/>
    <w:rsid w:val="00744D35"/>
    <w:rsid w:val="00746194"/>
    <w:rsid w:val="00750C9F"/>
    <w:rsid w:val="00751518"/>
    <w:rsid w:val="00752450"/>
    <w:rsid w:val="00752A3D"/>
    <w:rsid w:val="0075324C"/>
    <w:rsid w:val="00754387"/>
    <w:rsid w:val="00755475"/>
    <w:rsid w:val="0075608D"/>
    <w:rsid w:val="00761FD5"/>
    <w:rsid w:val="00765E12"/>
    <w:rsid w:val="00765FD4"/>
    <w:rsid w:val="00766343"/>
    <w:rsid w:val="007667BE"/>
    <w:rsid w:val="00766816"/>
    <w:rsid w:val="007679E0"/>
    <w:rsid w:val="00774F79"/>
    <w:rsid w:val="00777520"/>
    <w:rsid w:val="007822A6"/>
    <w:rsid w:val="00783A01"/>
    <w:rsid w:val="007851E8"/>
    <w:rsid w:val="0078619F"/>
    <w:rsid w:val="007861A4"/>
    <w:rsid w:val="00790A23"/>
    <w:rsid w:val="00792504"/>
    <w:rsid w:val="00792F98"/>
    <w:rsid w:val="00793FF7"/>
    <w:rsid w:val="00795724"/>
    <w:rsid w:val="007A0C5F"/>
    <w:rsid w:val="007A0F6D"/>
    <w:rsid w:val="007A37BE"/>
    <w:rsid w:val="007A497F"/>
    <w:rsid w:val="007B21A6"/>
    <w:rsid w:val="007B4AFA"/>
    <w:rsid w:val="007B7787"/>
    <w:rsid w:val="007C0140"/>
    <w:rsid w:val="007C1F8B"/>
    <w:rsid w:val="007C2208"/>
    <w:rsid w:val="007C48EA"/>
    <w:rsid w:val="007C4DE9"/>
    <w:rsid w:val="007D07F4"/>
    <w:rsid w:val="007D1C5A"/>
    <w:rsid w:val="007D43C4"/>
    <w:rsid w:val="007D6D37"/>
    <w:rsid w:val="007E1091"/>
    <w:rsid w:val="007E1096"/>
    <w:rsid w:val="007E2270"/>
    <w:rsid w:val="007E4C88"/>
    <w:rsid w:val="007E5BD9"/>
    <w:rsid w:val="007F280E"/>
    <w:rsid w:val="007F7567"/>
    <w:rsid w:val="00802206"/>
    <w:rsid w:val="00804FE0"/>
    <w:rsid w:val="00805904"/>
    <w:rsid w:val="00806495"/>
    <w:rsid w:val="00811712"/>
    <w:rsid w:val="00811BC3"/>
    <w:rsid w:val="00813C71"/>
    <w:rsid w:val="0081483F"/>
    <w:rsid w:val="00815703"/>
    <w:rsid w:val="00815A21"/>
    <w:rsid w:val="0082218C"/>
    <w:rsid w:val="008319C1"/>
    <w:rsid w:val="00831D7E"/>
    <w:rsid w:val="008335FF"/>
    <w:rsid w:val="008347E4"/>
    <w:rsid w:val="00843C5E"/>
    <w:rsid w:val="00846759"/>
    <w:rsid w:val="00851497"/>
    <w:rsid w:val="00851576"/>
    <w:rsid w:val="008601E2"/>
    <w:rsid w:val="00860953"/>
    <w:rsid w:val="00861526"/>
    <w:rsid w:val="008675FD"/>
    <w:rsid w:val="00871098"/>
    <w:rsid w:val="008717EA"/>
    <w:rsid w:val="00874603"/>
    <w:rsid w:val="00876F4C"/>
    <w:rsid w:val="008822DF"/>
    <w:rsid w:val="00882B7D"/>
    <w:rsid w:val="00894A40"/>
    <w:rsid w:val="00896B51"/>
    <w:rsid w:val="008A05D8"/>
    <w:rsid w:val="008A1894"/>
    <w:rsid w:val="008A2A42"/>
    <w:rsid w:val="008A3BB3"/>
    <w:rsid w:val="008A7F96"/>
    <w:rsid w:val="008B2BD6"/>
    <w:rsid w:val="008B5192"/>
    <w:rsid w:val="008B5B58"/>
    <w:rsid w:val="008B6644"/>
    <w:rsid w:val="008B78D9"/>
    <w:rsid w:val="008B7975"/>
    <w:rsid w:val="008C31D3"/>
    <w:rsid w:val="008C3C95"/>
    <w:rsid w:val="008C6577"/>
    <w:rsid w:val="008C71E1"/>
    <w:rsid w:val="008D4BB1"/>
    <w:rsid w:val="008F166D"/>
    <w:rsid w:val="008F3743"/>
    <w:rsid w:val="008F38E3"/>
    <w:rsid w:val="008F3C5E"/>
    <w:rsid w:val="008F4748"/>
    <w:rsid w:val="008F58E9"/>
    <w:rsid w:val="008F6957"/>
    <w:rsid w:val="00900C1A"/>
    <w:rsid w:val="00900CC9"/>
    <w:rsid w:val="00901281"/>
    <w:rsid w:val="0090248C"/>
    <w:rsid w:val="00903F5E"/>
    <w:rsid w:val="00905779"/>
    <w:rsid w:val="00906A35"/>
    <w:rsid w:val="00906A80"/>
    <w:rsid w:val="00910E59"/>
    <w:rsid w:val="0091231D"/>
    <w:rsid w:val="0091673B"/>
    <w:rsid w:val="00920039"/>
    <w:rsid w:val="00921662"/>
    <w:rsid w:val="00921724"/>
    <w:rsid w:val="009269A7"/>
    <w:rsid w:val="009270AB"/>
    <w:rsid w:val="009306A0"/>
    <w:rsid w:val="00933BB3"/>
    <w:rsid w:val="0093432F"/>
    <w:rsid w:val="00934673"/>
    <w:rsid w:val="00934BE9"/>
    <w:rsid w:val="009370AC"/>
    <w:rsid w:val="00946F2F"/>
    <w:rsid w:val="009511B0"/>
    <w:rsid w:val="00951962"/>
    <w:rsid w:val="00951E8A"/>
    <w:rsid w:val="00953E4B"/>
    <w:rsid w:val="009541F7"/>
    <w:rsid w:val="00961FCD"/>
    <w:rsid w:val="00964267"/>
    <w:rsid w:val="00964CAC"/>
    <w:rsid w:val="00965044"/>
    <w:rsid w:val="0096753D"/>
    <w:rsid w:val="00970247"/>
    <w:rsid w:val="00973BAC"/>
    <w:rsid w:val="0097757B"/>
    <w:rsid w:val="00981B71"/>
    <w:rsid w:val="0098682A"/>
    <w:rsid w:val="00987191"/>
    <w:rsid w:val="009904CE"/>
    <w:rsid w:val="00993787"/>
    <w:rsid w:val="00994D26"/>
    <w:rsid w:val="009967F1"/>
    <w:rsid w:val="00997FA5"/>
    <w:rsid w:val="009A36E6"/>
    <w:rsid w:val="009A4FC3"/>
    <w:rsid w:val="009A55F7"/>
    <w:rsid w:val="009A7498"/>
    <w:rsid w:val="009B0E8E"/>
    <w:rsid w:val="009D109D"/>
    <w:rsid w:val="009D4573"/>
    <w:rsid w:val="009E2876"/>
    <w:rsid w:val="009E6EDC"/>
    <w:rsid w:val="009E73FC"/>
    <w:rsid w:val="009F0878"/>
    <w:rsid w:val="009F1E85"/>
    <w:rsid w:val="009F3BDF"/>
    <w:rsid w:val="009F4F38"/>
    <w:rsid w:val="009F6A2B"/>
    <w:rsid w:val="009F6CEA"/>
    <w:rsid w:val="009F6EEE"/>
    <w:rsid w:val="00A0086B"/>
    <w:rsid w:val="00A03FED"/>
    <w:rsid w:val="00A06205"/>
    <w:rsid w:val="00A068D1"/>
    <w:rsid w:val="00A07EFB"/>
    <w:rsid w:val="00A14591"/>
    <w:rsid w:val="00A16156"/>
    <w:rsid w:val="00A168C3"/>
    <w:rsid w:val="00A21DE9"/>
    <w:rsid w:val="00A23A40"/>
    <w:rsid w:val="00A26392"/>
    <w:rsid w:val="00A26DDD"/>
    <w:rsid w:val="00A279C0"/>
    <w:rsid w:val="00A300B2"/>
    <w:rsid w:val="00A30C98"/>
    <w:rsid w:val="00A3205B"/>
    <w:rsid w:val="00A32A71"/>
    <w:rsid w:val="00A3349A"/>
    <w:rsid w:val="00A3387C"/>
    <w:rsid w:val="00A3451D"/>
    <w:rsid w:val="00A356F1"/>
    <w:rsid w:val="00A45295"/>
    <w:rsid w:val="00A46B3F"/>
    <w:rsid w:val="00A533E1"/>
    <w:rsid w:val="00A539A7"/>
    <w:rsid w:val="00A53DF3"/>
    <w:rsid w:val="00A54542"/>
    <w:rsid w:val="00A55CAF"/>
    <w:rsid w:val="00A56ECF"/>
    <w:rsid w:val="00A57DD6"/>
    <w:rsid w:val="00A62F48"/>
    <w:rsid w:val="00A65769"/>
    <w:rsid w:val="00A66B3F"/>
    <w:rsid w:val="00A702A5"/>
    <w:rsid w:val="00A71B26"/>
    <w:rsid w:val="00A72F27"/>
    <w:rsid w:val="00A73799"/>
    <w:rsid w:val="00A73999"/>
    <w:rsid w:val="00A7468C"/>
    <w:rsid w:val="00A74995"/>
    <w:rsid w:val="00A75FD8"/>
    <w:rsid w:val="00A7693A"/>
    <w:rsid w:val="00A76DCD"/>
    <w:rsid w:val="00A7791C"/>
    <w:rsid w:val="00A811EA"/>
    <w:rsid w:val="00A82B54"/>
    <w:rsid w:val="00A82EAE"/>
    <w:rsid w:val="00A844C6"/>
    <w:rsid w:val="00A84C39"/>
    <w:rsid w:val="00A854B7"/>
    <w:rsid w:val="00A90C73"/>
    <w:rsid w:val="00A9211F"/>
    <w:rsid w:val="00A92FAB"/>
    <w:rsid w:val="00A93942"/>
    <w:rsid w:val="00A93EC6"/>
    <w:rsid w:val="00A94646"/>
    <w:rsid w:val="00A9500B"/>
    <w:rsid w:val="00AA03FB"/>
    <w:rsid w:val="00AA185B"/>
    <w:rsid w:val="00AA2FD7"/>
    <w:rsid w:val="00AA362B"/>
    <w:rsid w:val="00AA510B"/>
    <w:rsid w:val="00AB06CF"/>
    <w:rsid w:val="00AB0AF1"/>
    <w:rsid w:val="00AB27B5"/>
    <w:rsid w:val="00AB297E"/>
    <w:rsid w:val="00AB4406"/>
    <w:rsid w:val="00AC7F1C"/>
    <w:rsid w:val="00AD0279"/>
    <w:rsid w:val="00AD1D49"/>
    <w:rsid w:val="00AD4D52"/>
    <w:rsid w:val="00AD72CE"/>
    <w:rsid w:val="00AE2633"/>
    <w:rsid w:val="00AE3857"/>
    <w:rsid w:val="00AE6E52"/>
    <w:rsid w:val="00AF3A69"/>
    <w:rsid w:val="00AF7CEF"/>
    <w:rsid w:val="00AF7FEE"/>
    <w:rsid w:val="00B01CCA"/>
    <w:rsid w:val="00B0241C"/>
    <w:rsid w:val="00B0388F"/>
    <w:rsid w:val="00B04FC3"/>
    <w:rsid w:val="00B06DAB"/>
    <w:rsid w:val="00B1084C"/>
    <w:rsid w:val="00B11078"/>
    <w:rsid w:val="00B148B3"/>
    <w:rsid w:val="00B15A6D"/>
    <w:rsid w:val="00B17826"/>
    <w:rsid w:val="00B22B2D"/>
    <w:rsid w:val="00B23DAA"/>
    <w:rsid w:val="00B24795"/>
    <w:rsid w:val="00B253B9"/>
    <w:rsid w:val="00B2605C"/>
    <w:rsid w:val="00B264C0"/>
    <w:rsid w:val="00B26D25"/>
    <w:rsid w:val="00B30363"/>
    <w:rsid w:val="00B30D28"/>
    <w:rsid w:val="00B316A2"/>
    <w:rsid w:val="00B31C08"/>
    <w:rsid w:val="00B32CD6"/>
    <w:rsid w:val="00B35F77"/>
    <w:rsid w:val="00B36225"/>
    <w:rsid w:val="00B415AA"/>
    <w:rsid w:val="00B430E2"/>
    <w:rsid w:val="00B47E53"/>
    <w:rsid w:val="00B51035"/>
    <w:rsid w:val="00B54576"/>
    <w:rsid w:val="00B57EF0"/>
    <w:rsid w:val="00B60233"/>
    <w:rsid w:val="00B6069C"/>
    <w:rsid w:val="00B64955"/>
    <w:rsid w:val="00B75023"/>
    <w:rsid w:val="00B75489"/>
    <w:rsid w:val="00B76BCF"/>
    <w:rsid w:val="00B7711B"/>
    <w:rsid w:val="00B775C1"/>
    <w:rsid w:val="00B806BA"/>
    <w:rsid w:val="00B817DC"/>
    <w:rsid w:val="00B83A99"/>
    <w:rsid w:val="00B83D25"/>
    <w:rsid w:val="00B86B5D"/>
    <w:rsid w:val="00B92C8F"/>
    <w:rsid w:val="00B9494D"/>
    <w:rsid w:val="00B96DF6"/>
    <w:rsid w:val="00B97C0F"/>
    <w:rsid w:val="00BA3AB8"/>
    <w:rsid w:val="00BA64F0"/>
    <w:rsid w:val="00BA7143"/>
    <w:rsid w:val="00BA7570"/>
    <w:rsid w:val="00BA7708"/>
    <w:rsid w:val="00BB0D6A"/>
    <w:rsid w:val="00BB0DC8"/>
    <w:rsid w:val="00BB3126"/>
    <w:rsid w:val="00BB3C68"/>
    <w:rsid w:val="00BB5B8C"/>
    <w:rsid w:val="00BB6A73"/>
    <w:rsid w:val="00BD2242"/>
    <w:rsid w:val="00BD33D2"/>
    <w:rsid w:val="00BD4780"/>
    <w:rsid w:val="00BD49BF"/>
    <w:rsid w:val="00BD59B0"/>
    <w:rsid w:val="00BD6F38"/>
    <w:rsid w:val="00BD7250"/>
    <w:rsid w:val="00BD79D5"/>
    <w:rsid w:val="00BE0A1C"/>
    <w:rsid w:val="00BE0B15"/>
    <w:rsid w:val="00BE16A1"/>
    <w:rsid w:val="00BE1D42"/>
    <w:rsid w:val="00BE7265"/>
    <w:rsid w:val="00BE7FE6"/>
    <w:rsid w:val="00BF1091"/>
    <w:rsid w:val="00BF42FA"/>
    <w:rsid w:val="00BF5C20"/>
    <w:rsid w:val="00BF5C43"/>
    <w:rsid w:val="00BF5FE8"/>
    <w:rsid w:val="00BF61AA"/>
    <w:rsid w:val="00BF6280"/>
    <w:rsid w:val="00BF72DD"/>
    <w:rsid w:val="00C004C5"/>
    <w:rsid w:val="00C005D6"/>
    <w:rsid w:val="00C00F3C"/>
    <w:rsid w:val="00C05D5D"/>
    <w:rsid w:val="00C11578"/>
    <w:rsid w:val="00C11F13"/>
    <w:rsid w:val="00C13B74"/>
    <w:rsid w:val="00C14983"/>
    <w:rsid w:val="00C15C50"/>
    <w:rsid w:val="00C16047"/>
    <w:rsid w:val="00C23D2E"/>
    <w:rsid w:val="00C3056B"/>
    <w:rsid w:val="00C324A0"/>
    <w:rsid w:val="00C33885"/>
    <w:rsid w:val="00C3689F"/>
    <w:rsid w:val="00C37E21"/>
    <w:rsid w:val="00C41EB0"/>
    <w:rsid w:val="00C4665C"/>
    <w:rsid w:val="00C46D0F"/>
    <w:rsid w:val="00C500CE"/>
    <w:rsid w:val="00C5060E"/>
    <w:rsid w:val="00C50783"/>
    <w:rsid w:val="00C567A1"/>
    <w:rsid w:val="00C60AF8"/>
    <w:rsid w:val="00C62CBB"/>
    <w:rsid w:val="00C64423"/>
    <w:rsid w:val="00C64FED"/>
    <w:rsid w:val="00C65232"/>
    <w:rsid w:val="00C65FED"/>
    <w:rsid w:val="00C75650"/>
    <w:rsid w:val="00C76D1E"/>
    <w:rsid w:val="00C80A63"/>
    <w:rsid w:val="00C81B07"/>
    <w:rsid w:val="00C83403"/>
    <w:rsid w:val="00C8480C"/>
    <w:rsid w:val="00C90365"/>
    <w:rsid w:val="00C927C0"/>
    <w:rsid w:val="00C92D72"/>
    <w:rsid w:val="00C942AC"/>
    <w:rsid w:val="00CA3AB8"/>
    <w:rsid w:val="00CA3D2E"/>
    <w:rsid w:val="00CA3D8B"/>
    <w:rsid w:val="00CA662E"/>
    <w:rsid w:val="00CA6B29"/>
    <w:rsid w:val="00CB01DC"/>
    <w:rsid w:val="00CB1206"/>
    <w:rsid w:val="00CB4449"/>
    <w:rsid w:val="00CB4EC5"/>
    <w:rsid w:val="00CB55CC"/>
    <w:rsid w:val="00CB5A49"/>
    <w:rsid w:val="00CB7A2C"/>
    <w:rsid w:val="00CC0B7C"/>
    <w:rsid w:val="00CC0C36"/>
    <w:rsid w:val="00CC32C7"/>
    <w:rsid w:val="00CC3E9D"/>
    <w:rsid w:val="00CC5599"/>
    <w:rsid w:val="00CC7CBD"/>
    <w:rsid w:val="00CD08E1"/>
    <w:rsid w:val="00CD337E"/>
    <w:rsid w:val="00CD40E4"/>
    <w:rsid w:val="00CD71A8"/>
    <w:rsid w:val="00CD7CC7"/>
    <w:rsid w:val="00CE0D33"/>
    <w:rsid w:val="00CE1264"/>
    <w:rsid w:val="00CE2320"/>
    <w:rsid w:val="00CE4D2A"/>
    <w:rsid w:val="00CE6D5B"/>
    <w:rsid w:val="00CF0CAD"/>
    <w:rsid w:val="00CF29E8"/>
    <w:rsid w:val="00CF746B"/>
    <w:rsid w:val="00D0080E"/>
    <w:rsid w:val="00D01D96"/>
    <w:rsid w:val="00D02369"/>
    <w:rsid w:val="00D026F6"/>
    <w:rsid w:val="00D077AD"/>
    <w:rsid w:val="00D07A1B"/>
    <w:rsid w:val="00D13B4B"/>
    <w:rsid w:val="00D15AF2"/>
    <w:rsid w:val="00D1655C"/>
    <w:rsid w:val="00D21063"/>
    <w:rsid w:val="00D214BD"/>
    <w:rsid w:val="00D245DF"/>
    <w:rsid w:val="00D24B67"/>
    <w:rsid w:val="00D352FB"/>
    <w:rsid w:val="00D36AA9"/>
    <w:rsid w:val="00D37982"/>
    <w:rsid w:val="00D412BD"/>
    <w:rsid w:val="00D42269"/>
    <w:rsid w:val="00D46AC5"/>
    <w:rsid w:val="00D473C9"/>
    <w:rsid w:val="00D52574"/>
    <w:rsid w:val="00D52C8E"/>
    <w:rsid w:val="00D54664"/>
    <w:rsid w:val="00D54C05"/>
    <w:rsid w:val="00D71A25"/>
    <w:rsid w:val="00D73502"/>
    <w:rsid w:val="00D73992"/>
    <w:rsid w:val="00D741A4"/>
    <w:rsid w:val="00D74442"/>
    <w:rsid w:val="00D77549"/>
    <w:rsid w:val="00D80C1F"/>
    <w:rsid w:val="00D812AC"/>
    <w:rsid w:val="00D8183F"/>
    <w:rsid w:val="00D871E1"/>
    <w:rsid w:val="00D900E4"/>
    <w:rsid w:val="00D90994"/>
    <w:rsid w:val="00D942B1"/>
    <w:rsid w:val="00DA0577"/>
    <w:rsid w:val="00DA594C"/>
    <w:rsid w:val="00DB1DF9"/>
    <w:rsid w:val="00DB6D6E"/>
    <w:rsid w:val="00DC07D4"/>
    <w:rsid w:val="00DC2179"/>
    <w:rsid w:val="00DC2A37"/>
    <w:rsid w:val="00DD03AF"/>
    <w:rsid w:val="00DD1851"/>
    <w:rsid w:val="00DD3277"/>
    <w:rsid w:val="00DE23AE"/>
    <w:rsid w:val="00DE5456"/>
    <w:rsid w:val="00DE5F41"/>
    <w:rsid w:val="00DE619E"/>
    <w:rsid w:val="00DE7409"/>
    <w:rsid w:val="00DF0D8F"/>
    <w:rsid w:val="00DF1B93"/>
    <w:rsid w:val="00DF429A"/>
    <w:rsid w:val="00DF4517"/>
    <w:rsid w:val="00DF7B8A"/>
    <w:rsid w:val="00E04420"/>
    <w:rsid w:val="00E14A26"/>
    <w:rsid w:val="00E14B46"/>
    <w:rsid w:val="00E163DF"/>
    <w:rsid w:val="00E223BA"/>
    <w:rsid w:val="00E22F2A"/>
    <w:rsid w:val="00E27A26"/>
    <w:rsid w:val="00E301C2"/>
    <w:rsid w:val="00E31DF9"/>
    <w:rsid w:val="00E3272E"/>
    <w:rsid w:val="00E33CA7"/>
    <w:rsid w:val="00E33F1B"/>
    <w:rsid w:val="00E34916"/>
    <w:rsid w:val="00E43973"/>
    <w:rsid w:val="00E43BDF"/>
    <w:rsid w:val="00E4488C"/>
    <w:rsid w:val="00E460DA"/>
    <w:rsid w:val="00E4631E"/>
    <w:rsid w:val="00E50038"/>
    <w:rsid w:val="00E52D19"/>
    <w:rsid w:val="00E547D4"/>
    <w:rsid w:val="00E57884"/>
    <w:rsid w:val="00E6181E"/>
    <w:rsid w:val="00E634DD"/>
    <w:rsid w:val="00E63726"/>
    <w:rsid w:val="00E659B9"/>
    <w:rsid w:val="00E65A6B"/>
    <w:rsid w:val="00E6664E"/>
    <w:rsid w:val="00E721A3"/>
    <w:rsid w:val="00E72513"/>
    <w:rsid w:val="00E74141"/>
    <w:rsid w:val="00E7450E"/>
    <w:rsid w:val="00E74930"/>
    <w:rsid w:val="00E76910"/>
    <w:rsid w:val="00E81732"/>
    <w:rsid w:val="00E81AB5"/>
    <w:rsid w:val="00E93003"/>
    <w:rsid w:val="00E93730"/>
    <w:rsid w:val="00E9388A"/>
    <w:rsid w:val="00E943D9"/>
    <w:rsid w:val="00E948E7"/>
    <w:rsid w:val="00E97F9A"/>
    <w:rsid w:val="00EA1918"/>
    <w:rsid w:val="00EA4BDC"/>
    <w:rsid w:val="00EA64E8"/>
    <w:rsid w:val="00EB3A57"/>
    <w:rsid w:val="00EB6D17"/>
    <w:rsid w:val="00EB6DB0"/>
    <w:rsid w:val="00EC0528"/>
    <w:rsid w:val="00EC2396"/>
    <w:rsid w:val="00EC3B60"/>
    <w:rsid w:val="00EC53B9"/>
    <w:rsid w:val="00EC7384"/>
    <w:rsid w:val="00EC74E9"/>
    <w:rsid w:val="00ED0B33"/>
    <w:rsid w:val="00ED1298"/>
    <w:rsid w:val="00ED3CB5"/>
    <w:rsid w:val="00ED4021"/>
    <w:rsid w:val="00ED415E"/>
    <w:rsid w:val="00ED6A18"/>
    <w:rsid w:val="00EE2103"/>
    <w:rsid w:val="00EF0EF9"/>
    <w:rsid w:val="00EF56D0"/>
    <w:rsid w:val="00EF69DB"/>
    <w:rsid w:val="00F0030F"/>
    <w:rsid w:val="00F00A3D"/>
    <w:rsid w:val="00F01678"/>
    <w:rsid w:val="00F02945"/>
    <w:rsid w:val="00F05FAB"/>
    <w:rsid w:val="00F05FD0"/>
    <w:rsid w:val="00F0638F"/>
    <w:rsid w:val="00F06F25"/>
    <w:rsid w:val="00F10470"/>
    <w:rsid w:val="00F144E3"/>
    <w:rsid w:val="00F15560"/>
    <w:rsid w:val="00F16249"/>
    <w:rsid w:val="00F162D6"/>
    <w:rsid w:val="00F22040"/>
    <w:rsid w:val="00F225ED"/>
    <w:rsid w:val="00F25801"/>
    <w:rsid w:val="00F26911"/>
    <w:rsid w:val="00F26D54"/>
    <w:rsid w:val="00F30F67"/>
    <w:rsid w:val="00F31143"/>
    <w:rsid w:val="00F327C9"/>
    <w:rsid w:val="00F402DC"/>
    <w:rsid w:val="00F42821"/>
    <w:rsid w:val="00F42F0C"/>
    <w:rsid w:val="00F45AEF"/>
    <w:rsid w:val="00F46648"/>
    <w:rsid w:val="00F46A46"/>
    <w:rsid w:val="00F5000D"/>
    <w:rsid w:val="00F50CE3"/>
    <w:rsid w:val="00F51D16"/>
    <w:rsid w:val="00F52D0E"/>
    <w:rsid w:val="00F60AFD"/>
    <w:rsid w:val="00F74EDD"/>
    <w:rsid w:val="00F76D04"/>
    <w:rsid w:val="00F7778E"/>
    <w:rsid w:val="00F80045"/>
    <w:rsid w:val="00F80331"/>
    <w:rsid w:val="00F80891"/>
    <w:rsid w:val="00F82C41"/>
    <w:rsid w:val="00F87B42"/>
    <w:rsid w:val="00F90B48"/>
    <w:rsid w:val="00F93B69"/>
    <w:rsid w:val="00FA4753"/>
    <w:rsid w:val="00FA4EED"/>
    <w:rsid w:val="00FA7AE3"/>
    <w:rsid w:val="00FB17E0"/>
    <w:rsid w:val="00FB2B61"/>
    <w:rsid w:val="00FC0FEF"/>
    <w:rsid w:val="00FC4074"/>
    <w:rsid w:val="00FC5167"/>
    <w:rsid w:val="00FC51DF"/>
    <w:rsid w:val="00FC5A84"/>
    <w:rsid w:val="00FC63F2"/>
    <w:rsid w:val="00FC684D"/>
    <w:rsid w:val="00FD2D3F"/>
    <w:rsid w:val="00FD3071"/>
    <w:rsid w:val="00FD3100"/>
    <w:rsid w:val="00FD3268"/>
    <w:rsid w:val="00FD4765"/>
    <w:rsid w:val="00FE023C"/>
    <w:rsid w:val="00FE0400"/>
    <w:rsid w:val="00FE3E41"/>
    <w:rsid w:val="00FF36AB"/>
    <w:rsid w:val="00FF3E9E"/>
    <w:rsid w:val="00FF4E3C"/>
    <w:rsid w:val="00FF4F2F"/>
    <w:rsid w:val="00FF6B5E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8D78"/>
  <w15:docId w15:val="{E43CDAA7-0EC7-43C8-A504-E2F11123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FE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66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6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46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31E"/>
  </w:style>
  <w:style w:type="paragraph" w:styleId="Rodap">
    <w:name w:val="footer"/>
    <w:basedOn w:val="Normal"/>
    <w:link w:val="RodapChar"/>
    <w:uiPriority w:val="99"/>
    <w:unhideWhenUsed/>
    <w:rsid w:val="00E46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31E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775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775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F27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7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77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7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45FC-022E-48D0-AF68-65497A3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9</cp:revision>
  <cp:lastPrinted>2023-04-28T03:45:00Z</cp:lastPrinted>
  <dcterms:created xsi:type="dcterms:W3CDTF">2024-07-23T04:33:00Z</dcterms:created>
  <dcterms:modified xsi:type="dcterms:W3CDTF">2024-09-11T04:11:00Z</dcterms:modified>
</cp:coreProperties>
</file>